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0B67" w14:textId="626E35AD" w:rsidR="006A30A0" w:rsidRPr="007811D4" w:rsidRDefault="006A30A0" w:rsidP="00F14830">
      <w:pPr>
        <w:rPr>
          <w:rFonts w:ascii="ＭＳ 明朝" w:eastAsia="ＭＳ 明朝" w:hAnsi="ＭＳ 明朝" w:cs="Times New Roman"/>
          <w:szCs w:val="21"/>
        </w:rPr>
      </w:pPr>
      <w:r w:rsidRPr="007811D4">
        <w:rPr>
          <w:rFonts w:ascii="ＭＳ 明朝" w:eastAsia="ＭＳ 明朝" w:hAnsi="ＭＳ 明朝" w:cs="Times New Roman" w:hint="eastAsia"/>
          <w:szCs w:val="21"/>
        </w:rPr>
        <w:t>様式第１号（第</w:t>
      </w:r>
      <w:r w:rsidR="00A4637B" w:rsidRPr="007811D4">
        <w:rPr>
          <w:rFonts w:ascii="ＭＳ 明朝" w:eastAsia="ＭＳ 明朝" w:hAnsi="ＭＳ 明朝" w:cs="Times New Roman" w:hint="eastAsia"/>
          <w:szCs w:val="21"/>
        </w:rPr>
        <w:t>５</w:t>
      </w:r>
      <w:r w:rsidRPr="007811D4">
        <w:rPr>
          <w:rFonts w:ascii="ＭＳ 明朝" w:eastAsia="ＭＳ 明朝" w:hAnsi="ＭＳ 明朝" w:cs="Times New Roman" w:hint="eastAsia"/>
          <w:szCs w:val="21"/>
        </w:rPr>
        <w:t>条関係）</w:t>
      </w:r>
    </w:p>
    <w:p w14:paraId="677C379F" w14:textId="77777777" w:rsidR="006A30A0" w:rsidRPr="007811D4" w:rsidRDefault="006A30A0" w:rsidP="006A30A0">
      <w:pPr>
        <w:ind w:left="420" w:hangingChars="200" w:hanging="420"/>
        <w:rPr>
          <w:rFonts w:ascii="ＭＳ 明朝" w:eastAsia="ＭＳ 明朝" w:hAnsi="ＭＳ 明朝" w:cs="Times New Roman"/>
          <w:szCs w:val="21"/>
        </w:rPr>
      </w:pPr>
    </w:p>
    <w:p w14:paraId="236EBA5C" w14:textId="583AF83B" w:rsidR="006A30A0" w:rsidRPr="007811D4" w:rsidRDefault="006A30A0" w:rsidP="006A30A0">
      <w:pPr>
        <w:jc w:val="center"/>
        <w:rPr>
          <w:rFonts w:ascii="ＭＳ 明朝" w:eastAsia="ＭＳ 明朝" w:hAnsi="ＭＳ 明朝" w:cs="Times New Roman"/>
          <w:szCs w:val="21"/>
        </w:rPr>
      </w:pPr>
      <w:bookmarkStart w:id="0" w:name="_Hlk204256106"/>
      <w:bookmarkStart w:id="1" w:name="_Hlk204256128"/>
      <w:r w:rsidRPr="007811D4">
        <w:rPr>
          <w:rFonts w:ascii="ＭＳ 明朝" w:eastAsia="ＭＳ 明朝" w:hAnsi="ＭＳ 明朝" w:cs="Times New Roman" w:hint="eastAsia"/>
          <w:szCs w:val="21"/>
        </w:rPr>
        <w:t>鳥取県版企業</w:t>
      </w:r>
      <w:r w:rsidR="002D3F5E" w:rsidRPr="007811D4">
        <w:rPr>
          <w:rFonts w:ascii="ＭＳ 明朝" w:eastAsia="ＭＳ 明朝" w:hAnsi="ＭＳ 明朝" w:cs="Times New Roman" w:hint="eastAsia"/>
          <w:szCs w:val="21"/>
        </w:rPr>
        <w:t>ＢＣＰ</w:t>
      </w:r>
      <w:r w:rsidRPr="007811D4">
        <w:rPr>
          <w:rFonts w:ascii="ＭＳ 明朝" w:eastAsia="ＭＳ 明朝" w:hAnsi="ＭＳ 明朝" w:cs="Times New Roman" w:hint="eastAsia"/>
          <w:szCs w:val="21"/>
        </w:rPr>
        <w:t>ロゴマーク</w:t>
      </w:r>
      <w:bookmarkEnd w:id="0"/>
      <w:r w:rsidR="00A4637B" w:rsidRPr="007811D4">
        <w:rPr>
          <w:rFonts w:ascii="ＭＳ 明朝" w:eastAsia="ＭＳ 明朝" w:hAnsi="ＭＳ 明朝" w:cs="Times New Roman" w:hint="eastAsia"/>
          <w:szCs w:val="21"/>
        </w:rPr>
        <w:t>使用</w:t>
      </w:r>
      <w:r w:rsidRPr="007811D4">
        <w:rPr>
          <w:rFonts w:ascii="ＭＳ 明朝" w:eastAsia="ＭＳ 明朝" w:hAnsi="ＭＳ 明朝" w:cs="Times New Roman" w:hint="eastAsia"/>
          <w:szCs w:val="21"/>
        </w:rPr>
        <w:t>申請書</w:t>
      </w:r>
    </w:p>
    <w:bookmarkEnd w:id="1"/>
    <w:p w14:paraId="69F02EF7" w14:textId="77777777" w:rsidR="006A30A0" w:rsidRPr="007811D4" w:rsidRDefault="006A30A0" w:rsidP="006A30A0">
      <w:pPr>
        <w:jc w:val="center"/>
        <w:rPr>
          <w:rFonts w:ascii="ＭＳ 明朝" w:eastAsia="ＭＳ 明朝" w:hAnsi="ＭＳ 明朝" w:cs="Times New Roman"/>
          <w:szCs w:val="21"/>
        </w:rPr>
      </w:pPr>
    </w:p>
    <w:p w14:paraId="3E46A7E0" w14:textId="77777777" w:rsidR="006A30A0" w:rsidRPr="007811D4" w:rsidRDefault="006A30A0" w:rsidP="006A30A0">
      <w:pPr>
        <w:ind w:leftChars="200" w:left="420" w:firstLineChars="2700" w:firstLine="5670"/>
        <w:rPr>
          <w:rFonts w:ascii="ＭＳ 明朝" w:eastAsia="ＭＳ 明朝" w:hAnsi="ＭＳ 明朝" w:cs="Times New Roman"/>
          <w:szCs w:val="21"/>
        </w:rPr>
      </w:pPr>
      <w:r w:rsidRPr="007811D4">
        <w:rPr>
          <w:rFonts w:ascii="ＭＳ 明朝" w:eastAsia="ＭＳ 明朝" w:hAnsi="ＭＳ 明朝" w:cs="Times New Roman" w:hint="eastAsia"/>
          <w:szCs w:val="21"/>
        </w:rPr>
        <w:t>令和　　年　　月　　日</w:t>
      </w:r>
    </w:p>
    <w:p w14:paraId="37A316AA" w14:textId="7CA288C9" w:rsidR="006A30A0" w:rsidRPr="007811D4" w:rsidRDefault="006A30A0" w:rsidP="006A30A0">
      <w:pPr>
        <w:ind w:left="420" w:hangingChars="200" w:hanging="420"/>
        <w:rPr>
          <w:rFonts w:ascii="ＭＳ 明朝" w:eastAsia="ＭＳ 明朝" w:hAnsi="ＭＳ 明朝" w:cs="Times New Roman"/>
          <w:szCs w:val="21"/>
        </w:rPr>
      </w:pPr>
      <w:r w:rsidRPr="007811D4">
        <w:rPr>
          <w:rFonts w:ascii="ＭＳ 明朝" w:eastAsia="ＭＳ 明朝" w:hAnsi="ＭＳ 明朝" w:cs="Times New Roman" w:hint="eastAsia"/>
          <w:szCs w:val="21"/>
        </w:rPr>
        <w:t xml:space="preserve">　鳥取県</w:t>
      </w:r>
      <w:r w:rsidR="00065455" w:rsidRPr="007811D4">
        <w:rPr>
          <w:rFonts w:ascii="ＭＳ 明朝" w:eastAsia="ＭＳ 明朝" w:hAnsi="ＭＳ 明朝" w:cs="Times New Roman" w:hint="eastAsia"/>
          <w:szCs w:val="21"/>
        </w:rPr>
        <w:t>商工労働部商工政策課長</w:t>
      </w:r>
      <w:r w:rsidRPr="007811D4">
        <w:rPr>
          <w:rFonts w:ascii="ＭＳ 明朝" w:eastAsia="ＭＳ 明朝" w:hAnsi="ＭＳ 明朝" w:cs="Times New Roman" w:hint="eastAsia"/>
          <w:szCs w:val="21"/>
        </w:rPr>
        <w:t xml:space="preserve">　　様</w:t>
      </w:r>
    </w:p>
    <w:p w14:paraId="06A94CE1" w14:textId="77777777" w:rsidR="006A30A0" w:rsidRPr="007811D4" w:rsidRDefault="006A30A0" w:rsidP="006A30A0">
      <w:pPr>
        <w:ind w:left="420" w:hangingChars="200" w:hanging="420"/>
        <w:rPr>
          <w:rFonts w:ascii="ＭＳ 明朝" w:eastAsia="ＭＳ 明朝" w:hAnsi="ＭＳ 明朝" w:cs="Times New Roman"/>
          <w:szCs w:val="21"/>
        </w:rPr>
      </w:pPr>
    </w:p>
    <w:p w14:paraId="27F71467" w14:textId="77777777" w:rsidR="006A30A0" w:rsidRPr="007811D4" w:rsidRDefault="006A30A0" w:rsidP="006A30A0">
      <w:pPr>
        <w:ind w:firstLineChars="1700" w:firstLine="3570"/>
        <w:rPr>
          <w:rFonts w:ascii="ＭＳ 明朝" w:eastAsia="ＭＳ 明朝" w:hAnsi="ＭＳ 明朝" w:cs="Times New Roman"/>
          <w:szCs w:val="21"/>
        </w:rPr>
      </w:pPr>
      <w:r w:rsidRPr="007811D4">
        <w:rPr>
          <w:rFonts w:ascii="ＭＳ 明朝" w:eastAsia="ＭＳ 明朝" w:hAnsi="ＭＳ 明朝" w:cs="Times New Roman" w:hint="eastAsia"/>
          <w:szCs w:val="21"/>
        </w:rPr>
        <w:t>所　 在　 地</w:t>
      </w:r>
    </w:p>
    <w:p w14:paraId="4CD683E4" w14:textId="77777777" w:rsidR="006A30A0" w:rsidRPr="007811D4" w:rsidRDefault="006A30A0" w:rsidP="006A30A0">
      <w:pPr>
        <w:ind w:firstLineChars="1700" w:firstLine="3570"/>
        <w:rPr>
          <w:rFonts w:ascii="ＭＳ 明朝" w:eastAsia="ＭＳ 明朝" w:hAnsi="ＭＳ 明朝" w:cs="Times New Roman"/>
          <w:szCs w:val="21"/>
        </w:rPr>
      </w:pPr>
      <w:r w:rsidRPr="007811D4">
        <w:rPr>
          <w:rFonts w:ascii="ＭＳ 明朝" w:eastAsia="ＭＳ 明朝" w:hAnsi="ＭＳ 明朝" w:cs="Times New Roman" w:hint="eastAsia"/>
          <w:szCs w:val="21"/>
        </w:rPr>
        <w:t>名　　　　称</w:t>
      </w:r>
    </w:p>
    <w:p w14:paraId="5C8E9ED0" w14:textId="77777777" w:rsidR="006A30A0" w:rsidRPr="007811D4" w:rsidRDefault="006A30A0" w:rsidP="006A30A0">
      <w:pPr>
        <w:ind w:leftChars="200" w:left="420" w:firstLineChars="1500" w:firstLine="3150"/>
        <w:rPr>
          <w:rFonts w:ascii="ＭＳ 明朝" w:eastAsia="ＭＳ 明朝" w:hAnsi="ＭＳ 明朝" w:cs="Times New Roman"/>
          <w:szCs w:val="21"/>
        </w:rPr>
      </w:pPr>
      <w:r w:rsidRPr="007811D4">
        <w:rPr>
          <w:rFonts w:ascii="ＭＳ 明朝" w:eastAsia="ＭＳ 明朝" w:hAnsi="ＭＳ 明朝" w:cs="Times New Roman" w:hint="eastAsia"/>
          <w:szCs w:val="21"/>
        </w:rPr>
        <w:t xml:space="preserve">代表者職氏名　　　　　　　　　　　　　　　　</w:t>
      </w:r>
    </w:p>
    <w:p w14:paraId="666F7B5C" w14:textId="77777777" w:rsidR="006A30A0" w:rsidRPr="007811D4" w:rsidRDefault="006A30A0" w:rsidP="006A30A0">
      <w:pPr>
        <w:rPr>
          <w:rFonts w:ascii="ＭＳ 明朝" w:eastAsia="ＭＳ 明朝" w:hAnsi="ＭＳ 明朝" w:cs="Times New Roman"/>
          <w:szCs w:val="21"/>
        </w:rPr>
      </w:pPr>
    </w:p>
    <w:p w14:paraId="5DDC648B" w14:textId="1DEEDC28" w:rsidR="006A30A0" w:rsidRPr="007811D4" w:rsidRDefault="006A30A0" w:rsidP="006A30A0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7811D4">
        <w:rPr>
          <w:rFonts w:ascii="ＭＳ 明朝" w:eastAsia="ＭＳ 明朝" w:hAnsi="ＭＳ 明朝" w:cs="Times New Roman" w:hint="eastAsia"/>
          <w:szCs w:val="21"/>
        </w:rPr>
        <w:t>鳥取県版企業</w:t>
      </w:r>
      <w:r w:rsidR="002D3F5E" w:rsidRPr="007811D4">
        <w:rPr>
          <w:rFonts w:ascii="ＭＳ 明朝" w:eastAsia="ＭＳ 明朝" w:hAnsi="ＭＳ 明朝" w:cs="Times New Roman" w:hint="eastAsia"/>
          <w:szCs w:val="21"/>
        </w:rPr>
        <w:t>ＢＣＰ</w:t>
      </w:r>
      <w:r w:rsidRPr="007811D4">
        <w:rPr>
          <w:rFonts w:ascii="ＭＳ 明朝" w:eastAsia="ＭＳ 明朝" w:hAnsi="ＭＳ 明朝" w:cs="Times New Roman" w:hint="eastAsia"/>
          <w:szCs w:val="21"/>
        </w:rPr>
        <w:t>ロゴマーク</w:t>
      </w:r>
      <w:r w:rsidR="0086787C" w:rsidRPr="007811D4">
        <w:rPr>
          <w:rFonts w:ascii="ＭＳ 明朝" w:eastAsia="ＭＳ 明朝" w:hAnsi="ＭＳ 明朝" w:cs="Times New Roman" w:hint="eastAsia"/>
          <w:szCs w:val="21"/>
        </w:rPr>
        <w:t>取扱</w:t>
      </w:r>
      <w:r w:rsidRPr="007811D4">
        <w:rPr>
          <w:rFonts w:ascii="ＭＳ 明朝" w:eastAsia="ＭＳ 明朝" w:hAnsi="ＭＳ 明朝" w:cs="Times New Roman" w:hint="eastAsia"/>
          <w:szCs w:val="21"/>
        </w:rPr>
        <w:t>要領</w:t>
      </w:r>
      <w:r w:rsidR="0086787C" w:rsidRPr="007811D4">
        <w:rPr>
          <w:rFonts w:ascii="ＭＳ 明朝" w:eastAsia="ＭＳ 明朝" w:hAnsi="ＭＳ 明朝" w:cs="Times New Roman" w:hint="eastAsia"/>
          <w:szCs w:val="21"/>
        </w:rPr>
        <w:t>（令和</w:t>
      </w:r>
      <w:r w:rsidR="00B32915">
        <w:rPr>
          <w:rFonts w:ascii="ＭＳ 明朝" w:eastAsia="ＭＳ 明朝" w:hAnsi="ＭＳ 明朝" w:cs="Times New Roman" w:hint="eastAsia"/>
          <w:szCs w:val="21"/>
        </w:rPr>
        <w:t>７</w:t>
      </w:r>
      <w:r w:rsidR="0086787C" w:rsidRPr="007811D4">
        <w:rPr>
          <w:rFonts w:ascii="ＭＳ 明朝" w:eastAsia="ＭＳ 明朝" w:hAnsi="ＭＳ 明朝" w:cs="Times New Roman" w:hint="eastAsia"/>
          <w:szCs w:val="21"/>
        </w:rPr>
        <w:t>年</w:t>
      </w:r>
      <w:r w:rsidR="00B32915">
        <w:rPr>
          <w:rFonts w:ascii="ＭＳ 明朝" w:eastAsia="ＭＳ 明朝" w:hAnsi="ＭＳ 明朝" w:cs="Times New Roman" w:hint="eastAsia"/>
          <w:szCs w:val="21"/>
        </w:rPr>
        <w:t>８</w:t>
      </w:r>
      <w:r w:rsidR="0086787C" w:rsidRPr="007811D4">
        <w:rPr>
          <w:rFonts w:ascii="ＭＳ 明朝" w:eastAsia="ＭＳ 明朝" w:hAnsi="ＭＳ 明朝" w:cs="Times New Roman" w:hint="eastAsia"/>
          <w:szCs w:val="21"/>
        </w:rPr>
        <w:t>月</w:t>
      </w:r>
      <w:r w:rsidR="00B32915">
        <w:rPr>
          <w:rFonts w:ascii="ＭＳ 明朝" w:eastAsia="ＭＳ 明朝" w:hAnsi="ＭＳ 明朝" w:cs="Times New Roman" w:hint="eastAsia"/>
          <w:szCs w:val="21"/>
        </w:rPr>
        <w:t>２２</w:t>
      </w:r>
      <w:r w:rsidR="0086787C" w:rsidRPr="007811D4">
        <w:rPr>
          <w:rFonts w:ascii="ＭＳ 明朝" w:eastAsia="ＭＳ 明朝" w:hAnsi="ＭＳ 明朝" w:cs="Times New Roman" w:hint="eastAsia"/>
          <w:szCs w:val="21"/>
        </w:rPr>
        <w:t>日付第</w:t>
      </w:r>
      <w:r w:rsidR="00B32915">
        <w:rPr>
          <w:rFonts w:ascii="ＭＳ 明朝" w:eastAsia="ＭＳ 明朝" w:hAnsi="ＭＳ 明朝" w:hint="eastAsia"/>
        </w:rPr>
        <w:t>２０２５００１１９９０７</w:t>
      </w:r>
      <w:r w:rsidR="0086787C" w:rsidRPr="007811D4">
        <w:rPr>
          <w:rFonts w:ascii="ＭＳ 明朝" w:eastAsia="ＭＳ 明朝" w:hAnsi="ＭＳ 明朝" w:cs="Times New Roman" w:hint="eastAsia"/>
          <w:szCs w:val="21"/>
        </w:rPr>
        <w:t>号鳥取県商工労働部商工政策課長通知</w:t>
      </w:r>
      <w:bookmarkStart w:id="2" w:name="_Hlk204877450"/>
      <w:r w:rsidR="00E73E9A" w:rsidRPr="007811D4">
        <w:rPr>
          <w:rFonts w:ascii="ＭＳ 明朝" w:eastAsia="ＭＳ 明朝" w:hAnsi="ＭＳ 明朝" w:cs="Times New Roman" w:hint="eastAsia"/>
          <w:szCs w:val="21"/>
        </w:rPr>
        <w:t>。</w:t>
      </w:r>
      <w:r w:rsidR="0086787C" w:rsidRPr="007811D4">
        <w:rPr>
          <w:rFonts w:ascii="ＭＳ 明朝" w:eastAsia="ＭＳ 明朝" w:hAnsi="ＭＳ 明朝" w:cs="Times New Roman" w:hint="eastAsia"/>
          <w:szCs w:val="21"/>
        </w:rPr>
        <w:t>以下「要領」という。</w:t>
      </w:r>
      <w:bookmarkEnd w:id="2"/>
      <w:r w:rsidR="0086787C" w:rsidRPr="007811D4">
        <w:rPr>
          <w:rFonts w:ascii="ＭＳ 明朝" w:eastAsia="ＭＳ 明朝" w:hAnsi="ＭＳ 明朝" w:cs="Times New Roman" w:hint="eastAsia"/>
          <w:szCs w:val="21"/>
        </w:rPr>
        <w:t>）</w:t>
      </w:r>
      <w:r w:rsidRPr="007811D4">
        <w:rPr>
          <w:rFonts w:ascii="ＭＳ 明朝" w:eastAsia="ＭＳ 明朝" w:hAnsi="ＭＳ 明朝" w:cs="Times New Roman" w:hint="eastAsia"/>
          <w:szCs w:val="21"/>
        </w:rPr>
        <w:t>第</w:t>
      </w:r>
      <w:r w:rsidR="00A4637B" w:rsidRPr="007811D4">
        <w:rPr>
          <w:rFonts w:ascii="ＭＳ 明朝" w:eastAsia="ＭＳ 明朝" w:hAnsi="ＭＳ 明朝" w:cs="Times New Roman" w:hint="eastAsia"/>
          <w:szCs w:val="21"/>
        </w:rPr>
        <w:t>５条</w:t>
      </w:r>
      <w:r w:rsidR="004E664C" w:rsidRPr="007811D4">
        <w:rPr>
          <w:rFonts w:ascii="ＭＳ 明朝" w:eastAsia="ＭＳ 明朝" w:hAnsi="ＭＳ 明朝" w:cs="Times New Roman" w:hint="eastAsia"/>
          <w:szCs w:val="21"/>
        </w:rPr>
        <w:t>第２項</w:t>
      </w:r>
      <w:r w:rsidR="00A4637B" w:rsidRPr="007811D4">
        <w:rPr>
          <w:rFonts w:ascii="ＭＳ 明朝" w:eastAsia="ＭＳ 明朝" w:hAnsi="ＭＳ 明朝" w:cs="Times New Roman" w:hint="eastAsia"/>
          <w:szCs w:val="21"/>
        </w:rPr>
        <w:t>の規定により、次のとおり申請します。</w:t>
      </w:r>
    </w:p>
    <w:p w14:paraId="1AFE6060" w14:textId="552481DE" w:rsidR="00A4637B" w:rsidRPr="007811D4" w:rsidRDefault="00A4637B" w:rsidP="006A30A0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7811D4">
        <w:rPr>
          <w:rFonts w:ascii="ＭＳ 明朝" w:eastAsia="ＭＳ 明朝" w:hAnsi="ＭＳ 明朝" w:cs="Times New Roman" w:hint="eastAsia"/>
          <w:szCs w:val="21"/>
        </w:rPr>
        <w:t>なお、使用にあたっては、要領の規定を遵守します。</w:t>
      </w:r>
    </w:p>
    <w:p w14:paraId="6B0A0674" w14:textId="77777777" w:rsidR="006A30A0" w:rsidRPr="007811D4" w:rsidRDefault="006A30A0" w:rsidP="006A30A0">
      <w:pPr>
        <w:rPr>
          <w:rFonts w:ascii="ＭＳ 明朝" w:eastAsia="ＭＳ 明朝" w:hAnsi="ＭＳ 明朝" w:cs="Times New Roman"/>
          <w:szCs w:val="21"/>
        </w:rPr>
      </w:pPr>
    </w:p>
    <w:p w14:paraId="7AA687CC" w14:textId="77777777" w:rsidR="006A30A0" w:rsidRPr="007811D4" w:rsidRDefault="006A30A0" w:rsidP="006A30A0">
      <w:pPr>
        <w:jc w:val="center"/>
        <w:rPr>
          <w:rFonts w:ascii="ＭＳ 明朝" w:eastAsia="ＭＳ 明朝" w:hAnsi="ＭＳ 明朝" w:cs="Times New Roman"/>
          <w:szCs w:val="21"/>
        </w:rPr>
      </w:pPr>
      <w:r w:rsidRPr="007811D4">
        <w:rPr>
          <w:rFonts w:ascii="ＭＳ 明朝" w:eastAsia="ＭＳ 明朝" w:hAnsi="ＭＳ 明朝" w:cs="Times New Roman" w:hint="eastAsia"/>
          <w:szCs w:val="21"/>
        </w:rPr>
        <w:t>記</w:t>
      </w:r>
    </w:p>
    <w:p w14:paraId="61B4A075" w14:textId="77777777" w:rsidR="006A30A0" w:rsidRPr="007811D4" w:rsidRDefault="006A30A0" w:rsidP="006A30A0">
      <w:pPr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6766"/>
      </w:tblGrid>
      <w:tr w:rsidR="006A30A0" w:rsidRPr="007811D4" w14:paraId="334440EB" w14:textId="77777777" w:rsidTr="00B908CC">
        <w:trPr>
          <w:trHeight w:val="630"/>
        </w:trPr>
        <w:tc>
          <w:tcPr>
            <w:tcW w:w="2306" w:type="dxa"/>
            <w:vAlign w:val="center"/>
          </w:tcPr>
          <w:p w14:paraId="0C6428AC" w14:textId="7F5436F0" w:rsidR="006A30A0" w:rsidRPr="007811D4" w:rsidRDefault="002D3F5E" w:rsidP="006A30A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908CC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ＢＣＰ</w:t>
            </w:r>
            <w:r w:rsidR="006A30A0" w:rsidRPr="00B908CC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策定完了年月日</w:t>
            </w:r>
          </w:p>
        </w:tc>
        <w:tc>
          <w:tcPr>
            <w:tcW w:w="6766" w:type="dxa"/>
            <w:vAlign w:val="center"/>
          </w:tcPr>
          <w:p w14:paraId="79790867" w14:textId="1A639B0E" w:rsidR="006A30A0" w:rsidRPr="007811D4" w:rsidRDefault="006A30A0" w:rsidP="006A30A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811D4">
              <w:rPr>
                <w:rFonts w:ascii="ＭＳ 明朝" w:eastAsia="ＭＳ 明朝" w:hAnsi="ＭＳ 明朝" w:cs="Times New Roman" w:hint="eastAsia"/>
                <w:szCs w:val="21"/>
              </w:rPr>
              <w:t>令和</w:t>
            </w:r>
            <w:r w:rsidR="00065455" w:rsidRPr="007811D4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7811D4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r w:rsidR="00065455" w:rsidRPr="007811D4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7811D4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  <w:r w:rsidR="00065455" w:rsidRPr="007811D4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7811D4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</w:tr>
      <w:tr w:rsidR="00ED12C0" w:rsidRPr="007811D4" w14:paraId="14E736A9" w14:textId="77777777" w:rsidTr="00B908CC">
        <w:trPr>
          <w:trHeight w:val="594"/>
        </w:trPr>
        <w:tc>
          <w:tcPr>
            <w:tcW w:w="2306" w:type="dxa"/>
            <w:vAlign w:val="center"/>
          </w:tcPr>
          <w:p w14:paraId="0BDEC500" w14:textId="7B5FC745" w:rsidR="00ED12C0" w:rsidRPr="007811D4" w:rsidRDefault="00ED12C0" w:rsidP="006A30A0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B908CC">
              <w:rPr>
                <w:rFonts w:ascii="ＭＳ 明朝" w:eastAsia="ＭＳ 明朝" w:hAnsi="ＭＳ 明朝" w:cs="Times New Roman" w:hint="eastAsia"/>
                <w:spacing w:val="210"/>
                <w:kern w:val="0"/>
                <w:szCs w:val="21"/>
                <w:fitText w:val="2100" w:id="-664509184"/>
              </w:rPr>
              <w:t>使用目</w:t>
            </w:r>
            <w:r w:rsidRPr="00B908CC">
              <w:rPr>
                <w:rFonts w:ascii="ＭＳ 明朝" w:eastAsia="ＭＳ 明朝" w:hAnsi="ＭＳ 明朝" w:cs="Times New Roman" w:hint="eastAsia"/>
                <w:kern w:val="0"/>
                <w:szCs w:val="21"/>
                <w:fitText w:val="2100" w:id="-664509184"/>
              </w:rPr>
              <w:t>的</w:t>
            </w:r>
          </w:p>
        </w:tc>
        <w:tc>
          <w:tcPr>
            <w:tcW w:w="6766" w:type="dxa"/>
            <w:vAlign w:val="center"/>
          </w:tcPr>
          <w:p w14:paraId="7C383F74" w14:textId="77777777" w:rsidR="00ED12C0" w:rsidRPr="007811D4" w:rsidRDefault="00ED12C0" w:rsidP="009D4FFE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5C7B479E" w14:textId="77777777" w:rsidR="006A30A0" w:rsidRPr="007811D4" w:rsidRDefault="006A30A0" w:rsidP="006A30A0">
      <w:pPr>
        <w:rPr>
          <w:rFonts w:ascii="ＭＳ 明朝" w:eastAsia="ＭＳ 明朝" w:hAnsi="ＭＳ 明朝" w:cs="Times New Roman"/>
          <w:szCs w:val="21"/>
        </w:rPr>
      </w:pPr>
    </w:p>
    <w:p w14:paraId="007766D9" w14:textId="77777777" w:rsidR="006A30A0" w:rsidRPr="007811D4" w:rsidRDefault="006A30A0" w:rsidP="006A30A0">
      <w:pPr>
        <w:rPr>
          <w:rFonts w:ascii="ＭＳ 明朝" w:eastAsia="ＭＳ 明朝" w:hAnsi="ＭＳ 明朝" w:cs="Times New Roman"/>
          <w:szCs w:val="21"/>
        </w:rPr>
      </w:pPr>
    </w:p>
    <w:p w14:paraId="7FB13C44" w14:textId="77777777" w:rsidR="006A30A0" w:rsidRPr="007811D4" w:rsidRDefault="006A30A0" w:rsidP="006A30A0">
      <w:pPr>
        <w:rPr>
          <w:rFonts w:ascii="ＭＳ 明朝" w:eastAsia="ＭＳ 明朝" w:hAnsi="ＭＳ 明朝" w:cs="Times New Roman"/>
          <w:szCs w:val="21"/>
        </w:rPr>
      </w:pPr>
      <w:r w:rsidRPr="007811D4">
        <w:rPr>
          <w:rFonts w:ascii="ＭＳ 明朝" w:eastAsia="ＭＳ 明朝" w:hAnsi="ＭＳ 明朝" w:cs="Times New Roman" w:hint="eastAsia"/>
          <w:szCs w:val="21"/>
        </w:rPr>
        <w:t xml:space="preserve">　　【添付書類】</w:t>
      </w:r>
    </w:p>
    <w:p w14:paraId="4D61E7B4" w14:textId="2FDC6B75" w:rsidR="006A30A0" w:rsidRPr="007811D4" w:rsidRDefault="006A30A0" w:rsidP="006A30A0">
      <w:pPr>
        <w:rPr>
          <w:rFonts w:ascii="ＭＳ 明朝" w:eastAsia="ＭＳ 明朝" w:hAnsi="ＭＳ 明朝" w:cs="Times New Roman"/>
          <w:szCs w:val="21"/>
        </w:rPr>
      </w:pPr>
      <w:r w:rsidRPr="007811D4">
        <w:rPr>
          <w:rFonts w:ascii="ＭＳ 明朝" w:eastAsia="ＭＳ 明朝" w:hAnsi="ＭＳ 明朝" w:cs="Times New Roman" w:hint="eastAsia"/>
          <w:szCs w:val="21"/>
        </w:rPr>
        <w:t xml:space="preserve">　　　・策定した</w:t>
      </w:r>
      <w:r w:rsidR="002D3F5E" w:rsidRPr="007811D4">
        <w:rPr>
          <w:rFonts w:ascii="ＭＳ 明朝" w:eastAsia="ＭＳ 明朝" w:hAnsi="ＭＳ 明朝" w:cs="Times New Roman" w:hint="eastAsia"/>
          <w:szCs w:val="21"/>
        </w:rPr>
        <w:t>ＢＣＰ</w:t>
      </w:r>
    </w:p>
    <w:p w14:paraId="60F65808" w14:textId="672DADBD" w:rsidR="006A30A0" w:rsidRPr="007811D4" w:rsidRDefault="006A30A0" w:rsidP="000D473D">
      <w:pPr>
        <w:rPr>
          <w:rFonts w:ascii="ＭＳ 明朝" w:eastAsia="ＭＳ 明朝" w:hAnsi="ＭＳ 明朝"/>
          <w:szCs w:val="21"/>
        </w:rPr>
      </w:pPr>
    </w:p>
    <w:p w14:paraId="39EDE04B" w14:textId="3FDF5E3A" w:rsidR="007860FD" w:rsidRPr="00CF713F" w:rsidRDefault="007860FD" w:rsidP="00CF713F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7860FD" w:rsidRPr="00CF713F" w:rsidSect="006D742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19B62" w14:textId="77777777" w:rsidR="000D496B" w:rsidRDefault="000D496B" w:rsidP="00C636BC">
      <w:r>
        <w:separator/>
      </w:r>
    </w:p>
  </w:endnote>
  <w:endnote w:type="continuationSeparator" w:id="0">
    <w:p w14:paraId="35F6C168" w14:textId="77777777" w:rsidR="000D496B" w:rsidRDefault="000D496B" w:rsidP="00C6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C998E" w14:textId="77777777" w:rsidR="000D496B" w:rsidRDefault="000D496B" w:rsidP="00C636BC">
      <w:r>
        <w:separator/>
      </w:r>
    </w:p>
  </w:footnote>
  <w:footnote w:type="continuationSeparator" w:id="0">
    <w:p w14:paraId="63563F01" w14:textId="77777777" w:rsidR="000D496B" w:rsidRDefault="000D496B" w:rsidP="00C63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F4659"/>
    <w:multiLevelType w:val="hybridMultilevel"/>
    <w:tmpl w:val="F9327B90"/>
    <w:lvl w:ilvl="0" w:tplc="2E76B666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1" w15:restartNumberingAfterBreak="0">
    <w:nsid w:val="3AC25455"/>
    <w:multiLevelType w:val="hybridMultilevel"/>
    <w:tmpl w:val="3EEE9118"/>
    <w:lvl w:ilvl="0" w:tplc="BABA192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31E2062"/>
    <w:multiLevelType w:val="hybridMultilevel"/>
    <w:tmpl w:val="447244EC"/>
    <w:lvl w:ilvl="0" w:tplc="6CBA97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2AE308F"/>
    <w:multiLevelType w:val="hybridMultilevel"/>
    <w:tmpl w:val="C2D60AAC"/>
    <w:lvl w:ilvl="0" w:tplc="B388E59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6CDD1A14"/>
    <w:multiLevelType w:val="hybridMultilevel"/>
    <w:tmpl w:val="AF909F62"/>
    <w:lvl w:ilvl="0" w:tplc="E4426748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75D42992"/>
    <w:multiLevelType w:val="hybridMultilevel"/>
    <w:tmpl w:val="FDB6DA46"/>
    <w:lvl w:ilvl="0" w:tplc="77846A1A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385185140">
    <w:abstractNumId w:val="2"/>
  </w:num>
  <w:num w:numId="2" w16cid:durableId="571621397">
    <w:abstractNumId w:val="0"/>
  </w:num>
  <w:num w:numId="3" w16cid:durableId="846747011">
    <w:abstractNumId w:val="1"/>
  </w:num>
  <w:num w:numId="4" w16cid:durableId="543908492">
    <w:abstractNumId w:val="3"/>
  </w:num>
  <w:num w:numId="5" w16cid:durableId="259535646">
    <w:abstractNumId w:val="5"/>
  </w:num>
  <w:num w:numId="6" w16cid:durableId="988824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DBD"/>
    <w:rsid w:val="0000536F"/>
    <w:rsid w:val="00032BC9"/>
    <w:rsid w:val="00036212"/>
    <w:rsid w:val="00040A21"/>
    <w:rsid w:val="00041371"/>
    <w:rsid w:val="000611F1"/>
    <w:rsid w:val="00065455"/>
    <w:rsid w:val="000B7F39"/>
    <w:rsid w:val="000D473D"/>
    <w:rsid w:val="000D496B"/>
    <w:rsid w:val="000E31BC"/>
    <w:rsid w:val="0011607E"/>
    <w:rsid w:val="00120754"/>
    <w:rsid w:val="00140C32"/>
    <w:rsid w:val="00176647"/>
    <w:rsid w:val="001820DF"/>
    <w:rsid w:val="001A2017"/>
    <w:rsid w:val="001C213A"/>
    <w:rsid w:val="00210B98"/>
    <w:rsid w:val="00213EC2"/>
    <w:rsid w:val="00220AC7"/>
    <w:rsid w:val="00242E4B"/>
    <w:rsid w:val="002528E1"/>
    <w:rsid w:val="00266BA5"/>
    <w:rsid w:val="002941B9"/>
    <w:rsid w:val="0029625F"/>
    <w:rsid w:val="002A39CC"/>
    <w:rsid w:val="002C2439"/>
    <w:rsid w:val="002C52BA"/>
    <w:rsid w:val="002D3F5E"/>
    <w:rsid w:val="003027E7"/>
    <w:rsid w:val="003125D5"/>
    <w:rsid w:val="00315CEB"/>
    <w:rsid w:val="003E7CA2"/>
    <w:rsid w:val="00400AC5"/>
    <w:rsid w:val="0041623C"/>
    <w:rsid w:val="004751D9"/>
    <w:rsid w:val="004808B9"/>
    <w:rsid w:val="00490AB1"/>
    <w:rsid w:val="004B14E6"/>
    <w:rsid w:val="004B406F"/>
    <w:rsid w:val="004E664C"/>
    <w:rsid w:val="004E69C2"/>
    <w:rsid w:val="00502BB7"/>
    <w:rsid w:val="00505157"/>
    <w:rsid w:val="00542F15"/>
    <w:rsid w:val="00575CD5"/>
    <w:rsid w:val="005A0F79"/>
    <w:rsid w:val="005A258E"/>
    <w:rsid w:val="005B6A62"/>
    <w:rsid w:val="00654AFC"/>
    <w:rsid w:val="00666489"/>
    <w:rsid w:val="006748FF"/>
    <w:rsid w:val="00677E83"/>
    <w:rsid w:val="00685833"/>
    <w:rsid w:val="006A30A0"/>
    <w:rsid w:val="006D0AFD"/>
    <w:rsid w:val="006D742B"/>
    <w:rsid w:val="006F47C3"/>
    <w:rsid w:val="00712D52"/>
    <w:rsid w:val="00720133"/>
    <w:rsid w:val="007366F1"/>
    <w:rsid w:val="007372F7"/>
    <w:rsid w:val="0074384C"/>
    <w:rsid w:val="00761EB3"/>
    <w:rsid w:val="00780976"/>
    <w:rsid w:val="007811D4"/>
    <w:rsid w:val="00781ACD"/>
    <w:rsid w:val="007860FD"/>
    <w:rsid w:val="00787816"/>
    <w:rsid w:val="007C1C1E"/>
    <w:rsid w:val="007E66AD"/>
    <w:rsid w:val="007F2ECA"/>
    <w:rsid w:val="008355F7"/>
    <w:rsid w:val="00845833"/>
    <w:rsid w:val="00845FC5"/>
    <w:rsid w:val="0086787C"/>
    <w:rsid w:val="008872A8"/>
    <w:rsid w:val="008E4E0A"/>
    <w:rsid w:val="00912B19"/>
    <w:rsid w:val="00920319"/>
    <w:rsid w:val="00926940"/>
    <w:rsid w:val="00932A03"/>
    <w:rsid w:val="0096693C"/>
    <w:rsid w:val="00983EF1"/>
    <w:rsid w:val="009969C0"/>
    <w:rsid w:val="0099796E"/>
    <w:rsid w:val="009D4FFE"/>
    <w:rsid w:val="009E4F45"/>
    <w:rsid w:val="00A22256"/>
    <w:rsid w:val="00A26AE8"/>
    <w:rsid w:val="00A4637B"/>
    <w:rsid w:val="00A81A86"/>
    <w:rsid w:val="00A859EF"/>
    <w:rsid w:val="00AE1FFA"/>
    <w:rsid w:val="00B32915"/>
    <w:rsid w:val="00B52103"/>
    <w:rsid w:val="00B53997"/>
    <w:rsid w:val="00B908CC"/>
    <w:rsid w:val="00BE3F7A"/>
    <w:rsid w:val="00C05808"/>
    <w:rsid w:val="00C132E2"/>
    <w:rsid w:val="00C2160D"/>
    <w:rsid w:val="00C532B0"/>
    <w:rsid w:val="00C60A56"/>
    <w:rsid w:val="00C636BC"/>
    <w:rsid w:val="00C753CF"/>
    <w:rsid w:val="00C94F45"/>
    <w:rsid w:val="00CD6C30"/>
    <w:rsid w:val="00CF4ABD"/>
    <w:rsid w:val="00CF713F"/>
    <w:rsid w:val="00D103EC"/>
    <w:rsid w:val="00D12DA7"/>
    <w:rsid w:val="00D23555"/>
    <w:rsid w:val="00D33DBD"/>
    <w:rsid w:val="00D44201"/>
    <w:rsid w:val="00D6221A"/>
    <w:rsid w:val="00DA0B2D"/>
    <w:rsid w:val="00DB03BB"/>
    <w:rsid w:val="00DC3D07"/>
    <w:rsid w:val="00DE5C9E"/>
    <w:rsid w:val="00DF403A"/>
    <w:rsid w:val="00E00AA2"/>
    <w:rsid w:val="00E03479"/>
    <w:rsid w:val="00E271BF"/>
    <w:rsid w:val="00E54C2E"/>
    <w:rsid w:val="00E663EA"/>
    <w:rsid w:val="00E73E9A"/>
    <w:rsid w:val="00E760A9"/>
    <w:rsid w:val="00EC340E"/>
    <w:rsid w:val="00EC708E"/>
    <w:rsid w:val="00ED12C0"/>
    <w:rsid w:val="00ED37AF"/>
    <w:rsid w:val="00EF5CB7"/>
    <w:rsid w:val="00F0209E"/>
    <w:rsid w:val="00F04387"/>
    <w:rsid w:val="00F14830"/>
    <w:rsid w:val="00F31674"/>
    <w:rsid w:val="00F3310D"/>
    <w:rsid w:val="00F41BC6"/>
    <w:rsid w:val="00F441EE"/>
    <w:rsid w:val="00FA7B7A"/>
    <w:rsid w:val="00FD3968"/>
    <w:rsid w:val="00FD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E675689"/>
  <w15:chartTrackingRefBased/>
  <w15:docId w15:val="{947DEF03-ECA6-40FE-AB7B-E5EF8C58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F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73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D473D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E27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71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3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36BC"/>
  </w:style>
  <w:style w:type="paragraph" w:styleId="a8">
    <w:name w:val="footer"/>
    <w:basedOn w:val="a"/>
    <w:link w:val="a9"/>
    <w:uiPriority w:val="99"/>
    <w:unhideWhenUsed/>
    <w:rsid w:val="00C63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36BC"/>
  </w:style>
  <w:style w:type="character" w:styleId="aa">
    <w:name w:val="Unresolved Mention"/>
    <w:basedOn w:val="a0"/>
    <w:uiPriority w:val="99"/>
    <w:semiHidden/>
    <w:unhideWhenUsed/>
    <w:rsid w:val="00BE3F7A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BE3F7A"/>
    <w:pPr>
      <w:ind w:leftChars="400" w:left="840"/>
    </w:pPr>
  </w:style>
  <w:style w:type="paragraph" w:customStyle="1" w:styleId="p">
    <w:name w:val="p"/>
    <w:basedOn w:val="a"/>
    <w:rsid w:val="00220A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220AC7"/>
  </w:style>
  <w:style w:type="table" w:styleId="ac">
    <w:name w:val="Table Grid"/>
    <w:basedOn w:val="a1"/>
    <w:uiPriority w:val="39"/>
    <w:rsid w:val="00220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9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3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1759-70DC-4150-90D9-302B517F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 香菜江</dc:creator>
  <cp:lastModifiedBy>長谷川 巧</cp:lastModifiedBy>
  <cp:revision>48</cp:revision>
  <cp:lastPrinted>2025-07-30T00:54:00Z</cp:lastPrinted>
  <dcterms:created xsi:type="dcterms:W3CDTF">2025-07-28T01:13:00Z</dcterms:created>
  <dcterms:modified xsi:type="dcterms:W3CDTF">2025-10-08T00:07:00Z</dcterms:modified>
</cp:coreProperties>
</file>